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BB" w:rsidRPr="00B878F7" w:rsidRDefault="00305FBB" w:rsidP="00B878F7">
      <w:pPr>
        <w:spacing w:before="0"/>
        <w:jc w:val="center"/>
        <w:rPr>
          <w:rFonts w:cs="Arial"/>
          <w:b/>
          <w:sz w:val="36"/>
          <w:szCs w:val="28"/>
          <w:lang w:val="en-GB"/>
        </w:rPr>
      </w:pPr>
      <w:r w:rsidRPr="00B878F7">
        <w:rPr>
          <w:rFonts w:cs="Arial"/>
          <w:b/>
          <w:sz w:val="36"/>
          <w:szCs w:val="28"/>
          <w:lang w:val="en-GB"/>
        </w:rPr>
        <w:t xml:space="preserve">ANSWER </w:t>
      </w:r>
    </w:p>
    <w:p w:rsidR="00305FBB" w:rsidRDefault="00305FBB" w:rsidP="00B878F7">
      <w:pPr>
        <w:spacing w:before="0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FOR THE SURVEY ON</w:t>
      </w:r>
    </w:p>
    <w:p w:rsidR="00305FBB" w:rsidRDefault="00305FBB" w:rsidP="00B878F7">
      <w:pPr>
        <w:spacing w:before="0" w:line="276" w:lineRule="auto"/>
        <w:jc w:val="center"/>
        <w:rPr>
          <w:b/>
          <w:sz w:val="24"/>
        </w:rPr>
      </w:pPr>
      <w:r w:rsidRPr="00DC2847">
        <w:rPr>
          <w:b/>
          <w:sz w:val="24"/>
        </w:rPr>
        <w:t>MARKET COUPLING GATE CLOSURE TIME</w:t>
      </w:r>
      <w:r w:rsidRPr="00305FBB">
        <w:rPr>
          <w:b/>
          <w:sz w:val="24"/>
        </w:rPr>
        <w:t xml:space="preserve"> </w:t>
      </w:r>
    </w:p>
    <w:p w:rsidR="00305FBB" w:rsidRDefault="00305FBB" w:rsidP="00B878F7">
      <w:pPr>
        <w:spacing w:before="0" w:line="276" w:lineRule="auto"/>
        <w:jc w:val="center"/>
        <w:rPr>
          <w:b/>
          <w:sz w:val="24"/>
        </w:rPr>
      </w:pPr>
      <w:r w:rsidRPr="00DC2847">
        <w:rPr>
          <w:b/>
          <w:sz w:val="24"/>
        </w:rPr>
        <w:t>IN CZ-SK-HU &amp; PL</w:t>
      </w:r>
      <w:r>
        <w:rPr>
          <w:b/>
          <w:sz w:val="24"/>
        </w:rPr>
        <w:t>-RO</w:t>
      </w:r>
      <w:r w:rsidRPr="00DC2847">
        <w:rPr>
          <w:b/>
          <w:sz w:val="24"/>
        </w:rPr>
        <w:t xml:space="preserve"> DAY-AHEAD MARKETS</w:t>
      </w:r>
    </w:p>
    <w:p w:rsidR="002C2C37" w:rsidRPr="000A2C7E" w:rsidRDefault="002C2C37" w:rsidP="00B878F7">
      <w:pPr>
        <w:spacing w:before="0" w:line="276" w:lineRule="auto"/>
        <w:jc w:val="center"/>
        <w:rPr>
          <w:rFonts w:cs="Arial"/>
          <w:b/>
          <w:sz w:val="28"/>
          <w:szCs w:val="28"/>
          <w:lang w:val="en-GB"/>
        </w:rPr>
      </w:pPr>
    </w:p>
    <w:p w:rsidR="00110E20" w:rsidRPr="00A241C0" w:rsidRDefault="00110E20" w:rsidP="00110E20">
      <w:pPr>
        <w:spacing w:before="0"/>
        <w:jc w:val="center"/>
        <w:rPr>
          <w:rFonts w:cs="Arial"/>
          <w:b/>
          <w:i/>
          <w:sz w:val="36"/>
          <w:szCs w:val="28"/>
          <w:lang w:val="en-GB"/>
        </w:rPr>
      </w:pPr>
      <w:r w:rsidRPr="00A241C0">
        <w:rPr>
          <w:rFonts w:cs="Arial"/>
          <w:b/>
          <w:i/>
          <w:sz w:val="36"/>
          <w:szCs w:val="28"/>
          <w:lang w:val="en-GB"/>
        </w:rPr>
        <w:t>ODPOVEĎ</w:t>
      </w:r>
    </w:p>
    <w:p w:rsidR="00305FBB" w:rsidRPr="00A241C0" w:rsidRDefault="00110E20" w:rsidP="00110E20">
      <w:pPr>
        <w:spacing w:before="0"/>
        <w:jc w:val="center"/>
        <w:rPr>
          <w:rFonts w:cs="Arial"/>
          <w:b/>
          <w:i/>
          <w:sz w:val="14"/>
          <w:lang w:val="en-GB"/>
        </w:rPr>
      </w:pPr>
      <w:r w:rsidRPr="00A241C0">
        <w:rPr>
          <w:b/>
          <w:i/>
          <w:sz w:val="28"/>
          <w:szCs w:val="28"/>
          <w:lang w:val="cs-CZ"/>
        </w:rPr>
        <w:t xml:space="preserve"> </w:t>
      </w:r>
      <w:r w:rsidRPr="00A241C0">
        <w:rPr>
          <w:rFonts w:cs="Arial"/>
          <w:b/>
          <w:i/>
          <w:sz w:val="28"/>
          <w:szCs w:val="28"/>
          <w:lang w:val="en-GB"/>
        </w:rPr>
        <w:t>DOTAZNÍK K OTÁZKE GCT NA DENNOM TRHU CZ-SK-HU &amp; PL-RO</w:t>
      </w:r>
    </w:p>
    <w:p w:rsidR="002C2C37" w:rsidRDefault="002C2C37" w:rsidP="00305FBB">
      <w:pPr>
        <w:spacing w:after="120"/>
        <w:rPr>
          <w:rFonts w:cs="Arial"/>
          <w:sz w:val="24"/>
          <w:szCs w:val="24"/>
          <w:lang w:val="en-GB"/>
        </w:rPr>
      </w:pPr>
    </w:p>
    <w:p w:rsidR="00305FBB" w:rsidRDefault="00305FBB" w:rsidP="00305FBB">
      <w:pPr>
        <w:spacing w:after="120"/>
        <w:rPr>
          <w:rFonts w:cs="Arial"/>
          <w:color w:val="0F14D3"/>
          <w:sz w:val="24"/>
          <w:szCs w:val="24"/>
          <w:lang w:val="en-GB"/>
        </w:rPr>
      </w:pPr>
      <w:r w:rsidRPr="00B878F7">
        <w:rPr>
          <w:rFonts w:cs="Arial"/>
          <w:sz w:val="24"/>
          <w:szCs w:val="24"/>
          <w:lang w:val="en-GB"/>
        </w:rPr>
        <w:t xml:space="preserve">Please fill in and send back till </w:t>
      </w:r>
      <w:r w:rsidR="00096498" w:rsidRPr="00096498">
        <w:rPr>
          <w:rFonts w:cs="Arial"/>
          <w:b/>
          <w:sz w:val="24"/>
          <w:szCs w:val="24"/>
          <w:u w:val="single"/>
          <w:lang w:val="en-GB"/>
        </w:rPr>
        <w:t>24</w:t>
      </w:r>
      <w:r w:rsidRPr="00096498">
        <w:rPr>
          <w:rFonts w:cs="Arial"/>
          <w:b/>
          <w:sz w:val="24"/>
          <w:szCs w:val="24"/>
          <w:u w:val="single"/>
          <w:lang w:val="en-GB"/>
        </w:rPr>
        <w:t xml:space="preserve"> July 201</w:t>
      </w:r>
      <w:r w:rsidR="00096498" w:rsidRPr="00E232AE">
        <w:rPr>
          <w:rFonts w:cs="Arial"/>
          <w:b/>
          <w:sz w:val="24"/>
          <w:szCs w:val="24"/>
          <w:u w:val="single"/>
          <w:lang w:val="en-GB"/>
        </w:rPr>
        <w:t>3</w:t>
      </w:r>
      <w:r w:rsidRPr="00B878F7">
        <w:rPr>
          <w:rFonts w:cs="Arial"/>
          <w:sz w:val="24"/>
          <w:szCs w:val="24"/>
          <w:lang w:val="en-GB"/>
        </w:rPr>
        <w:t xml:space="preserve"> to </w:t>
      </w:r>
      <w:r w:rsidR="00110E20" w:rsidRPr="002C2C37">
        <w:rPr>
          <w:b/>
          <w:sz w:val="24"/>
          <w:szCs w:val="24"/>
        </w:rPr>
        <w:t>okte@okte.sk</w:t>
      </w:r>
      <w:r w:rsidRPr="00E232AE">
        <w:rPr>
          <w:rFonts w:cs="Arial"/>
          <w:color w:val="0F14D3"/>
          <w:sz w:val="24"/>
          <w:szCs w:val="24"/>
          <w:lang w:val="en-GB"/>
        </w:rPr>
        <w:t>.</w:t>
      </w:r>
    </w:p>
    <w:p w:rsidR="00110E20" w:rsidRPr="002C2C37" w:rsidRDefault="00110E20" w:rsidP="002C2C37">
      <w:pPr>
        <w:spacing w:after="120"/>
        <w:jc w:val="both"/>
        <w:rPr>
          <w:rFonts w:cs="Arial"/>
          <w:b/>
          <w:i/>
          <w:sz w:val="24"/>
          <w:szCs w:val="24"/>
          <w:u w:val="single"/>
          <w:lang w:val="sk-SK"/>
        </w:rPr>
      </w:pPr>
      <w:r w:rsidRPr="002C2C37">
        <w:rPr>
          <w:rFonts w:cs="Arial"/>
          <w:i/>
          <w:sz w:val="24"/>
          <w:szCs w:val="24"/>
          <w:lang w:val="sk-SK"/>
        </w:rPr>
        <w:t>Vyplnený dotazník prosím zas</w:t>
      </w:r>
      <w:r w:rsidR="002C2C37" w:rsidRPr="002C2C37">
        <w:rPr>
          <w:rFonts w:cs="Arial"/>
          <w:i/>
          <w:sz w:val="24"/>
          <w:szCs w:val="24"/>
          <w:lang w:val="sk-SK"/>
        </w:rPr>
        <w:t>iela</w:t>
      </w:r>
      <w:r w:rsidRPr="002C2C37">
        <w:rPr>
          <w:rFonts w:cs="Arial"/>
          <w:i/>
          <w:sz w:val="24"/>
          <w:szCs w:val="24"/>
          <w:lang w:val="sk-SK"/>
        </w:rPr>
        <w:t xml:space="preserve">jte do </w:t>
      </w:r>
      <w:r w:rsidRPr="002C2C37">
        <w:rPr>
          <w:rFonts w:cs="Arial"/>
          <w:b/>
          <w:i/>
          <w:sz w:val="24"/>
          <w:szCs w:val="24"/>
          <w:u w:val="single"/>
          <w:lang w:val="sk-SK"/>
        </w:rPr>
        <w:t xml:space="preserve">24. </w:t>
      </w:r>
      <w:r w:rsidR="002C2C37" w:rsidRPr="002C2C37">
        <w:rPr>
          <w:rFonts w:cs="Arial"/>
          <w:b/>
          <w:i/>
          <w:sz w:val="24"/>
          <w:szCs w:val="24"/>
          <w:u w:val="single"/>
          <w:lang w:val="sk-SK"/>
        </w:rPr>
        <w:t>júla</w:t>
      </w:r>
      <w:r w:rsidRPr="002C2C37">
        <w:rPr>
          <w:rFonts w:cs="Arial"/>
          <w:b/>
          <w:i/>
          <w:sz w:val="24"/>
          <w:szCs w:val="24"/>
          <w:u w:val="single"/>
          <w:lang w:val="sk-SK"/>
        </w:rPr>
        <w:t xml:space="preserve"> 2013</w:t>
      </w:r>
      <w:r w:rsidR="002C2C37" w:rsidRPr="002C2C37">
        <w:rPr>
          <w:rFonts w:cs="Arial"/>
          <w:i/>
          <w:sz w:val="24"/>
          <w:szCs w:val="24"/>
          <w:lang w:val="sk-SK"/>
        </w:rPr>
        <w:t xml:space="preserve"> na emailovú</w:t>
      </w:r>
      <w:r w:rsidRPr="002C2C37">
        <w:rPr>
          <w:rFonts w:cs="Arial"/>
          <w:i/>
          <w:sz w:val="24"/>
          <w:szCs w:val="24"/>
          <w:lang w:val="sk-SK"/>
        </w:rPr>
        <w:t xml:space="preserve"> adresu</w:t>
      </w:r>
      <w:r w:rsidR="002C2C37" w:rsidRPr="002C2C37">
        <w:rPr>
          <w:rFonts w:cs="Arial"/>
          <w:i/>
          <w:sz w:val="24"/>
          <w:szCs w:val="24"/>
          <w:lang w:val="sk-SK"/>
        </w:rPr>
        <w:t xml:space="preserve"> </w:t>
      </w:r>
      <w:r w:rsidR="002C2C37" w:rsidRPr="002C2C37">
        <w:rPr>
          <w:b/>
          <w:i/>
          <w:sz w:val="24"/>
          <w:szCs w:val="24"/>
        </w:rPr>
        <w:t>okte@okte.sk</w:t>
      </w:r>
      <w:r w:rsidR="002C2C37" w:rsidRPr="002C2C37">
        <w:rPr>
          <w:rFonts w:cs="Arial"/>
          <w:i/>
          <w:color w:val="0F14D3"/>
          <w:sz w:val="24"/>
          <w:szCs w:val="24"/>
          <w:lang w:val="en-GB"/>
        </w:rPr>
        <w:t>.</w:t>
      </w:r>
      <w:r w:rsidR="002C2C37" w:rsidRPr="002C2C37">
        <w:rPr>
          <w:rFonts w:cs="Arial"/>
          <w:i/>
          <w:sz w:val="24"/>
          <w:szCs w:val="24"/>
          <w:lang w:val="sk-SK"/>
        </w:rPr>
        <w:t xml:space="preserve"> </w:t>
      </w:r>
      <w:r w:rsidRPr="002C2C37">
        <w:rPr>
          <w:rFonts w:cs="Arial"/>
          <w:i/>
          <w:sz w:val="24"/>
          <w:szCs w:val="24"/>
          <w:lang w:val="sk-SK"/>
        </w:rPr>
        <w:t xml:space="preserve"> </w:t>
      </w:r>
    </w:p>
    <w:p w:rsidR="00305FBB" w:rsidRPr="000A2C7E" w:rsidRDefault="00305FBB" w:rsidP="00305FBB">
      <w:pPr>
        <w:rPr>
          <w:rFonts w:cs="Arial"/>
          <w:lang w:val="en-GB"/>
        </w:rPr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137"/>
        <w:gridCol w:w="990"/>
        <w:gridCol w:w="1276"/>
        <w:gridCol w:w="1066"/>
        <w:gridCol w:w="1167"/>
      </w:tblGrid>
      <w:tr w:rsidR="009F2FBC" w:rsidRPr="009F2FBC" w:rsidTr="00301A94">
        <w:trPr>
          <w:trHeight w:val="615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Default="009F2FBC" w:rsidP="009F2FBC">
            <w:pPr>
              <w:spacing w:before="0"/>
              <w:rPr>
                <w:rFonts w:eastAsia="Times New Roman" w:cs="Arial"/>
                <w:color w:val="000000"/>
                <w:lang w:val="en-GB"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mpany name:</w:t>
            </w:r>
          </w:p>
          <w:p w:rsidR="002C2C37" w:rsidRPr="002C2C37" w:rsidRDefault="002C2C37" w:rsidP="009F2FBC">
            <w:pPr>
              <w:spacing w:before="0"/>
              <w:rPr>
                <w:rFonts w:eastAsia="Times New Roman" w:cs="Arial"/>
                <w:i/>
                <w:color w:val="000000"/>
                <w:lang w:val="sk-SK" w:eastAsia="en-US"/>
              </w:rPr>
            </w:pPr>
            <w:r w:rsidRPr="002C2C37">
              <w:rPr>
                <w:rFonts w:eastAsia="Times New Roman" w:cs="Arial"/>
                <w:i/>
                <w:color w:val="000000"/>
                <w:lang w:val="sk-SK" w:eastAsia="en-US"/>
              </w:rPr>
              <w:t>Spoločnosť: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9F2FBC" w:rsidRPr="009F2FBC" w:rsidTr="00301A94">
        <w:trPr>
          <w:trHeight w:val="615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Default="009F2FBC" w:rsidP="009F2FBC">
            <w:pPr>
              <w:spacing w:before="0"/>
              <w:rPr>
                <w:rFonts w:eastAsia="Times New Roman" w:cs="Arial"/>
                <w:color w:val="000000"/>
                <w:lang w:val="en-GB"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ntact person name:</w:t>
            </w:r>
          </w:p>
          <w:p w:rsidR="002C2C37" w:rsidRPr="009F2FBC" w:rsidRDefault="002C2C37" w:rsidP="009F2FBC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 w:rsidRPr="002C2C37">
              <w:rPr>
                <w:rFonts w:eastAsia="Times New Roman" w:cs="Arial"/>
                <w:i/>
                <w:color w:val="000000"/>
                <w:lang w:val="sk-SK" w:eastAsia="en-US"/>
              </w:rPr>
              <w:t>Kontaktná osoba: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9F2FBC" w:rsidRPr="009F2FBC" w:rsidTr="00301A94">
        <w:trPr>
          <w:trHeight w:val="615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Default="009F2FBC" w:rsidP="009F2FBC">
            <w:pPr>
              <w:spacing w:before="0"/>
              <w:rPr>
                <w:rFonts w:eastAsia="Times New Roman" w:cs="Arial"/>
                <w:color w:val="000000"/>
                <w:lang w:val="en-GB"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ntact person e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noBreakHyphen/>
              <w:t>mail:</w:t>
            </w:r>
          </w:p>
          <w:p w:rsidR="002C2C37" w:rsidRPr="002C2C37" w:rsidRDefault="002C2C37" w:rsidP="009F2FBC">
            <w:pPr>
              <w:spacing w:before="0"/>
              <w:rPr>
                <w:rFonts w:eastAsia="Times New Roman" w:cs="Arial"/>
                <w:color w:val="000000"/>
                <w:lang w:val="sk-SK" w:eastAsia="en-US"/>
              </w:rPr>
            </w:pPr>
            <w:r w:rsidRPr="002C2C37">
              <w:rPr>
                <w:rFonts w:eastAsia="Times New Roman" w:cs="Arial"/>
                <w:i/>
                <w:color w:val="000000"/>
                <w:lang w:val="sk-SK" w:eastAsia="en-US"/>
              </w:rPr>
              <w:t>E-mail kontaktnej osoby: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2C2C37" w:rsidRPr="009F2FBC" w:rsidTr="00301A94">
        <w:trPr>
          <w:trHeight w:val="615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Default="009F2FBC" w:rsidP="00B878F7">
            <w:pPr>
              <w:spacing w:before="0"/>
              <w:rPr>
                <w:rFonts w:eastAsia="Times New Roman" w:cs="Arial"/>
                <w:color w:val="000000"/>
                <w:lang w:val="en-GB" w:eastAsia="en-US"/>
              </w:rPr>
            </w:pPr>
            <w:r>
              <w:rPr>
                <w:rFonts w:eastAsia="Times New Roman" w:cs="Arial"/>
                <w:color w:val="000000"/>
                <w:lang w:val="en-GB" w:eastAsia="en-US"/>
              </w:rPr>
              <w:t>Market activity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 xml:space="preserve">: </w:t>
            </w:r>
          </w:p>
          <w:p w:rsidR="002C2C37" w:rsidRPr="009F2FBC" w:rsidRDefault="002C2C37" w:rsidP="00B878F7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 w:rsidRPr="002C2C37">
              <w:rPr>
                <w:rFonts w:eastAsia="Times New Roman" w:cs="Arial"/>
                <w:i/>
                <w:color w:val="000000"/>
                <w:lang w:val="sk-SK" w:eastAsia="en-US"/>
              </w:rPr>
              <w:t>Obchodná aktivita na trhu: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PL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CZ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SK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HU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RO</w:t>
            </w:r>
          </w:p>
        </w:tc>
      </w:tr>
      <w:tr w:rsidR="002C2C37" w:rsidRPr="009F2FBC" w:rsidTr="00301A94">
        <w:trPr>
          <w:trHeight w:val="1875"/>
        </w:trPr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C" w:rsidRDefault="00D377AD" w:rsidP="007400E2">
            <w:pPr>
              <w:spacing w:before="240" w:after="240" w:line="276" w:lineRule="auto"/>
            </w:pPr>
            <w:r>
              <w:t>Do you have any objections to the solution where</w:t>
            </w:r>
            <w:r w:rsidRPr="00890787">
              <w:t xml:space="preserve"> both</w:t>
            </w:r>
            <w:r>
              <w:t xml:space="preserve"> the NWE</w:t>
            </w:r>
            <w:r w:rsidRPr="00890787">
              <w:t xml:space="preserve"> region</w:t>
            </w:r>
            <w:r>
              <w:t xml:space="preserve"> and five markets are coupled via </w:t>
            </w:r>
            <w:proofErr w:type="spellStart"/>
            <w:r>
              <w:t>Swe</w:t>
            </w:r>
            <w:proofErr w:type="spellEnd"/>
            <w:r>
              <w:t>-Pol link and there will be one unique</w:t>
            </w:r>
            <w:r w:rsidRPr="00890787">
              <w:t xml:space="preserve"> GCT </w:t>
            </w:r>
            <w:r>
              <w:t>set to 12h00 CET? At the same time</w:t>
            </w:r>
            <w:r w:rsidRPr="00890787">
              <w:t xml:space="preserve"> on some borders between </w:t>
            </w:r>
            <w:r>
              <w:t>them</w:t>
            </w:r>
            <w:r w:rsidRPr="00890787">
              <w:t xml:space="preserve"> the transmission capacity </w:t>
            </w:r>
            <w:r>
              <w:t>will be (for transitional period of time)</w:t>
            </w:r>
            <w:r w:rsidRPr="00890787">
              <w:t xml:space="preserve"> still allocated </w:t>
            </w:r>
            <w:r>
              <w:t>via</w:t>
            </w:r>
            <w:r w:rsidRPr="00890787">
              <w:t xml:space="preserve"> explicit auctions organized by CAO</w:t>
            </w:r>
            <w:r>
              <w:t xml:space="preserve"> GmbH?</w:t>
            </w:r>
          </w:p>
          <w:p w:rsidR="002C2C37" w:rsidRPr="009F2FBC" w:rsidRDefault="0055497F" w:rsidP="00E92C29">
            <w:pPr>
              <w:spacing w:line="276" w:lineRule="auto"/>
              <w:rPr>
                <w:rFonts w:eastAsia="Times New Roman" w:cs="Arial"/>
                <w:color w:val="000000"/>
                <w:lang w:eastAsia="en-US"/>
              </w:rPr>
            </w:pPr>
            <w:r w:rsidRPr="0055497F">
              <w:rPr>
                <w:i/>
                <w:lang w:val="sk-SK"/>
              </w:rPr>
              <w:t xml:space="preserve">Máte akúkoľvek námietku voči riešeniu, kde NWE región a päť trhov s elektrinou je prepojených cez </w:t>
            </w:r>
            <w:proofErr w:type="spellStart"/>
            <w:r w:rsidRPr="0055497F">
              <w:rPr>
                <w:i/>
                <w:lang w:val="sk-SK"/>
              </w:rPr>
              <w:t>Swe-Pol</w:t>
            </w:r>
            <w:proofErr w:type="spellEnd"/>
            <w:r w:rsidRPr="0055497F">
              <w:rPr>
                <w:i/>
                <w:lang w:val="sk-SK"/>
              </w:rPr>
              <w:t xml:space="preserve"> DC kábel so spoločne zavedeným GCT 12:00 hod. SEČ? Zároveň,  na niektorých cezhraničných vedeniach bude kapacita stále alokovaná prostredníctvom explicitných aukcií organizovaných CAO </w:t>
            </w:r>
            <w:proofErr w:type="spellStart"/>
            <w:r w:rsidRPr="0055497F">
              <w:rPr>
                <w:i/>
                <w:lang w:val="sk-SK"/>
              </w:rPr>
              <w:t>GmbH</w:t>
            </w:r>
            <w:proofErr w:type="spellEnd"/>
            <w:r w:rsidRPr="0055497F">
              <w:rPr>
                <w:i/>
                <w:lang w:val="sk-SK"/>
              </w:rPr>
              <w:t>? (pozn. iba počas prechodného obdobia)</w:t>
            </w:r>
            <w:r w:rsidR="00301A94" w:rsidRPr="00301A94">
              <w:rPr>
                <w:i/>
                <w:lang w:val="sk-SK"/>
              </w:rPr>
              <w:t>?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37" w:rsidRDefault="009F2FBC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> 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</w:p>
          <w:p w:rsidR="002C2C37" w:rsidRDefault="002C2C37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  <w:p w:rsidR="0083271D" w:rsidRDefault="0083271D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  <w:p w:rsidR="0083271D" w:rsidRDefault="0083271D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  <w:p w:rsidR="009F2FBC" w:rsidRDefault="006E4591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We do not have any objection</w:t>
            </w:r>
            <w:r w:rsidR="002C2C37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US"/>
              </w:rPr>
              <w:t xml:space="preserve">against 12h00 CET. </w:t>
            </w:r>
          </w:p>
          <w:p w:rsidR="002C2C37" w:rsidRDefault="002C2C37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  <w:p w:rsidR="002C2C37" w:rsidRPr="002C2C37" w:rsidRDefault="002C2C37" w:rsidP="006E4591">
            <w:pPr>
              <w:spacing w:before="0"/>
              <w:jc w:val="center"/>
              <w:rPr>
                <w:rFonts w:eastAsia="Times New Roman" w:cs="Arial"/>
                <w:i/>
                <w:color w:val="000000"/>
                <w:lang w:val="sk-SK" w:eastAsia="en-US"/>
              </w:rPr>
            </w:pPr>
            <w:r w:rsidRPr="002C2C37">
              <w:rPr>
                <w:rFonts w:eastAsia="Times New Roman" w:cs="Arial"/>
                <w:i/>
                <w:color w:val="000000"/>
                <w:lang w:val="sk-SK" w:eastAsia="en-US"/>
              </w:rPr>
              <w:t>Nemáme žiadne námietky proti GCT 12:00 hod. SEČ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37" w:rsidRDefault="002C2C37" w:rsidP="002C2C37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en-GB" w:eastAsia="en-US"/>
              </w:rPr>
            </w:pPr>
          </w:p>
          <w:p w:rsidR="002C2C37" w:rsidRDefault="002C2C37" w:rsidP="002C2C37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en-GB" w:eastAsia="en-US"/>
              </w:rPr>
            </w:pPr>
          </w:p>
          <w:p w:rsidR="0083271D" w:rsidRDefault="009F2FBC" w:rsidP="002C2C37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en-GB"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</w:p>
          <w:p w:rsidR="0083271D" w:rsidRDefault="0083271D" w:rsidP="002C2C37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val="en-GB" w:eastAsia="en-US"/>
              </w:rPr>
            </w:pPr>
          </w:p>
          <w:p w:rsidR="002C2C37" w:rsidRDefault="009F2FBC" w:rsidP="002C2C37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> 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</w:p>
          <w:p w:rsidR="002C2C37" w:rsidRDefault="002C2C37" w:rsidP="002C2C37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  <w:p w:rsidR="006E4591" w:rsidRDefault="006E4591" w:rsidP="002C2C37">
            <w:pPr>
              <w:spacing w:before="0"/>
              <w:jc w:val="center"/>
            </w:pPr>
            <w:r>
              <w:t>Shifting GCT to 12h00 CET</w:t>
            </w:r>
            <w:r w:rsidRPr="00890787">
              <w:t xml:space="preserve"> is </w:t>
            </w:r>
            <w:r>
              <w:t>not acceptable for us until implicit auction is introduced on all CEE</w:t>
            </w:r>
            <w:r w:rsidR="002C2C37">
              <w:t xml:space="preserve"> </w:t>
            </w:r>
            <w:r>
              <w:t>borders.</w:t>
            </w:r>
            <w:r w:rsidRPr="008C2593">
              <w:t xml:space="preserve"> This means coupling with</w:t>
            </w:r>
            <w:r w:rsidR="002C2C37">
              <w:t xml:space="preserve"> </w:t>
            </w:r>
            <w:r w:rsidRPr="008C2593">
              <w:t>Polish day-ahead market will</w:t>
            </w:r>
            <w:r>
              <w:t xml:space="preserve"> not</w:t>
            </w:r>
            <w:r w:rsidR="002C2C37">
              <w:t xml:space="preserve"> </w:t>
            </w:r>
            <w:r w:rsidRPr="008C2593">
              <w:t>be implemented before introduction</w:t>
            </w:r>
            <w:r w:rsidR="002C2C37">
              <w:t xml:space="preserve"> </w:t>
            </w:r>
            <w:r w:rsidRPr="008C2593">
              <w:t>of implicit auction on all CEE</w:t>
            </w:r>
            <w:r w:rsidR="002C2C37">
              <w:t xml:space="preserve"> </w:t>
            </w:r>
            <w:r>
              <w:t>borders.</w:t>
            </w:r>
          </w:p>
          <w:p w:rsidR="002C2C37" w:rsidRDefault="002C2C37" w:rsidP="002C2C37">
            <w:pPr>
              <w:spacing w:before="0"/>
              <w:jc w:val="center"/>
            </w:pPr>
          </w:p>
          <w:p w:rsidR="002C2C37" w:rsidRPr="002C2C37" w:rsidRDefault="002C2C37" w:rsidP="002C2C37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2C2C37">
              <w:rPr>
                <w:i/>
                <w:lang w:val="sk-SK"/>
              </w:rPr>
              <w:t>Posun GCT na 12:00 SEČ pre nás nie je prijateľný pokiaľ nebude zavedená implicitná aukcia na všetkých hraniciach regiónu strednej a východnej Európy. To znamená, že prepojenie s poľským denným trhom nebude implementované pred zavedením implicitných aukcií na všetkých hraniciach regiónu strednej a východnej Európy.</w:t>
            </w:r>
          </w:p>
        </w:tc>
      </w:tr>
      <w:tr w:rsidR="009F2FBC" w:rsidRPr="009F2FBC" w:rsidTr="00301A94">
        <w:trPr>
          <w:trHeight w:val="3268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C" w:rsidRDefault="009F2FBC" w:rsidP="00B878F7">
            <w:pPr>
              <w:spacing w:before="240" w:line="276" w:lineRule="auto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eastAsia="en-US"/>
              </w:rPr>
              <w:lastRenderedPageBreak/>
              <w:t xml:space="preserve">If it is </w:t>
            </w:r>
            <w:r w:rsidRPr="009F2FBC">
              <w:rPr>
                <w:rFonts w:eastAsia="Times New Roman" w:cs="Arial"/>
                <w:b/>
                <w:bCs/>
                <w:color w:val="000000"/>
                <w:lang w:eastAsia="en-US"/>
              </w:rPr>
              <w:t>not acceptable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for you, would you please indicate what your major concerns are</w:t>
            </w:r>
            <w:r w:rsidR="004E6C24">
              <w:rPr>
                <w:rFonts w:eastAsia="Times New Roman" w:cs="Arial"/>
                <w:color w:val="000000"/>
                <w:lang w:eastAsia="en-US"/>
              </w:rPr>
              <w:t>?</w:t>
            </w:r>
          </w:p>
          <w:p w:rsidR="00301A94" w:rsidRPr="0083271D" w:rsidRDefault="0083271D" w:rsidP="0083271D">
            <w:pPr>
              <w:spacing w:before="240" w:line="276" w:lineRule="auto"/>
              <w:rPr>
                <w:rFonts w:eastAsia="Times New Roman" w:cs="Arial"/>
                <w:i/>
                <w:color w:val="000000"/>
                <w:lang w:val="sk-SK" w:eastAsia="en-US"/>
              </w:rPr>
            </w:pPr>
            <w:r w:rsidRPr="0083271D">
              <w:rPr>
                <w:rFonts w:eastAsia="Times New Roman" w:cs="Arial"/>
                <w:i/>
                <w:color w:val="000000"/>
                <w:lang w:val="sk-SK" w:eastAsia="en-US"/>
              </w:rPr>
              <w:t>Pokiaľ pre Vás nie je posun GCT prijateľný, prosím uveďte Vaše hlavné dôvody?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F2FBC" w:rsidRDefault="00DE6A36" w:rsidP="00B878F7">
            <w:pPr>
              <w:spacing w:before="240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Our</w:t>
            </w:r>
            <w:r w:rsidR="009F2FBC" w:rsidRPr="009F2FBC">
              <w:rPr>
                <w:rFonts w:eastAsia="Times New Roman" w:cs="Arial"/>
                <w:color w:val="000000"/>
                <w:lang w:eastAsia="en-US"/>
              </w:rPr>
              <w:t xml:space="preserve"> concerns are:</w:t>
            </w:r>
          </w:p>
          <w:p w:rsidR="0083271D" w:rsidRPr="009F2FBC" w:rsidRDefault="0083271D" w:rsidP="0083271D">
            <w:pPr>
              <w:spacing w:before="240" w:line="276" w:lineRule="auto"/>
              <w:rPr>
                <w:rFonts w:eastAsia="Times New Roman" w:cs="Arial"/>
                <w:color w:val="000000"/>
                <w:lang w:eastAsia="en-US"/>
              </w:rPr>
            </w:pPr>
            <w:r w:rsidRPr="0083271D">
              <w:rPr>
                <w:rFonts w:eastAsia="Times New Roman" w:cs="Arial"/>
                <w:i/>
                <w:color w:val="000000"/>
                <w:lang w:val="sk-SK" w:eastAsia="en-US"/>
              </w:rPr>
              <w:t>Hlavné dôvody:</w:t>
            </w:r>
          </w:p>
        </w:tc>
      </w:tr>
    </w:tbl>
    <w:p w:rsidR="00305FBB" w:rsidRPr="00890787" w:rsidRDefault="00305FBB" w:rsidP="00162232">
      <w:pPr>
        <w:jc w:val="both"/>
      </w:pPr>
    </w:p>
    <w:sectPr w:rsidR="00305FBB" w:rsidRPr="00890787" w:rsidSect="00C270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4" w:right="1416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4F" w:rsidRDefault="00E9634F">
      <w:r>
        <w:separator/>
      </w:r>
    </w:p>
  </w:endnote>
  <w:endnote w:type="continuationSeparator" w:id="0">
    <w:p w:rsidR="00E9634F" w:rsidRDefault="00E9634F">
      <w:r>
        <w:continuationSeparator/>
      </w:r>
    </w:p>
  </w:endnote>
  <w:endnote w:type="continuationNotice" w:id="1">
    <w:p w:rsidR="00E9634F" w:rsidRDefault="00E963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7" w:rsidRDefault="00D61437" w:rsidP="00D17808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A103A">
      <w:rPr>
        <w:noProof/>
      </w:rPr>
      <w:t>2</w:t>
    </w:r>
    <w:r>
      <w:fldChar w:fldCharType="end"/>
    </w:r>
  </w:p>
  <w:p w:rsidR="00D61437" w:rsidRDefault="00D61437" w:rsidP="00D1780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569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829204978"/>
          <w:docPartObj>
            <w:docPartGallery w:val="Page Numbers (Top of Page)"/>
            <w:docPartUnique/>
          </w:docPartObj>
        </w:sdtPr>
        <w:sdtEndPr/>
        <w:sdtContent>
          <w:p w:rsidR="00D61437" w:rsidRPr="00DA103A" w:rsidRDefault="00DA103A" w:rsidP="00DA103A">
            <w:pPr>
              <w:pStyle w:val="Pta"/>
              <w:jc w:val="center"/>
              <w:rPr>
                <w:sz w:val="18"/>
                <w:szCs w:val="18"/>
              </w:rPr>
            </w:pPr>
            <w:r w:rsidRPr="00DA103A">
              <w:rPr>
                <w:sz w:val="18"/>
                <w:szCs w:val="18"/>
              </w:rPr>
              <w:t>7</w:t>
            </w:r>
            <w:r w:rsidR="00D61437" w:rsidRPr="00DA103A">
              <w:rPr>
                <w:sz w:val="18"/>
                <w:szCs w:val="18"/>
              </w:rPr>
              <w:t xml:space="preserve"> / </w:t>
            </w:r>
            <w:r w:rsidRPr="00DA103A">
              <w:rPr>
                <w:sz w:val="18"/>
                <w:szCs w:val="18"/>
              </w:rPr>
              <w:t>7</w:t>
            </w:r>
          </w:p>
        </w:sdtContent>
      </w:sdt>
    </w:sdtContent>
  </w:sdt>
  <w:p w:rsidR="00D61437" w:rsidRDefault="00D61437" w:rsidP="0020469F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33154913"/>
      <w:docPartObj>
        <w:docPartGallery w:val="Page Numbers (Top of Page)"/>
        <w:docPartUnique/>
      </w:docPartObj>
    </w:sdtPr>
    <w:sdtEndPr/>
    <w:sdtContent>
      <w:p w:rsidR="00DA103A" w:rsidRPr="00DA103A" w:rsidRDefault="00DA103A" w:rsidP="00DA103A">
        <w:pPr>
          <w:pStyle w:val="Pta"/>
          <w:jc w:val="center"/>
          <w:rPr>
            <w:sz w:val="18"/>
            <w:szCs w:val="18"/>
          </w:rPr>
        </w:pPr>
        <w:r w:rsidRPr="00DA103A">
          <w:rPr>
            <w:sz w:val="18"/>
            <w:szCs w:val="18"/>
          </w:rPr>
          <w:t>6</w:t>
        </w:r>
        <w:r w:rsidRPr="00DA103A">
          <w:rPr>
            <w:sz w:val="18"/>
            <w:szCs w:val="18"/>
            <w:lang w:val="hu-HU"/>
          </w:rPr>
          <w:t xml:space="preserve"> / </w:t>
        </w:r>
        <w:r w:rsidRPr="00DA103A">
          <w:rPr>
            <w:bCs/>
            <w:sz w:val="18"/>
            <w:szCs w:val="18"/>
          </w:rPr>
          <w:t>7</w:t>
        </w:r>
      </w:p>
    </w:sdtContent>
  </w:sdt>
  <w:p w:rsidR="00DA103A" w:rsidRDefault="00DA10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4F" w:rsidRDefault="00E9634F">
      <w:r>
        <w:separator/>
      </w:r>
    </w:p>
  </w:footnote>
  <w:footnote w:type="continuationSeparator" w:id="0">
    <w:p w:rsidR="00E9634F" w:rsidRDefault="00E9634F">
      <w:r>
        <w:continuationSeparator/>
      </w:r>
    </w:p>
  </w:footnote>
  <w:footnote w:type="continuationNotice" w:id="1">
    <w:p w:rsidR="00E9634F" w:rsidRDefault="00E9634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7" w:rsidRDefault="008A337D" w:rsidP="00492491">
    <w:pPr>
      <w:pStyle w:val="Hlavika"/>
      <w:tabs>
        <w:tab w:val="clear" w:pos="9072"/>
        <w:tab w:val="right" w:pos="10080"/>
      </w:tabs>
      <w:ind w:right="-1008"/>
    </w:pPr>
    <w:r>
      <w:rPr>
        <w:rFonts w:cs="Arial"/>
        <w:b/>
        <w:noProof/>
        <w:sz w:val="32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CBCEB0" wp14:editId="7CC50356">
              <wp:simplePos x="0" y="0"/>
              <wp:positionH relativeFrom="column">
                <wp:posOffset>196850</wp:posOffset>
              </wp:positionH>
              <wp:positionV relativeFrom="paragraph">
                <wp:posOffset>-258445</wp:posOffset>
              </wp:positionV>
              <wp:extent cx="5637530" cy="795020"/>
              <wp:effectExtent l="0" t="0" r="1270" b="508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7530" cy="795020"/>
                        <a:chOff x="0" y="0"/>
                        <a:chExt cx="5986732" cy="836762"/>
                      </a:xfrm>
                    </wpg:grpSpPr>
                    <pic:pic xmlns:pic="http://schemas.openxmlformats.org/drawingml/2006/picture">
                      <pic:nvPicPr>
                        <pic:cNvPr id="19" name="Kép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732" cy="836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Kép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2272" y="60385"/>
                          <a:ext cx="517585" cy="34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15.5pt;margin-top:-20.35pt;width:443.9pt;height:62.6pt;z-index:251659264;mso-width-relative:margin;mso-height-relative:margin" coordsize="59867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8" o:spid="_x0000_s1027" type="#_x0000_t75" style="position:absolute;width:59867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RlnAAAAA2wAAAA8AAABkcnMvZG93bnJldi54bWxET02LwjAQvS/4H8IIXhZN1UW0GkUFwYMX&#10;qwjehmZsi82kNKnWf28EYW/zeJ+zWLWmFA+qXWFZwXAQgSBOrS44U3A+7fpTEM4jaywtk4IXOVgt&#10;Oz8LjLV98pEeic9ECGEXo4Lc+yqW0qU5GXQDWxEH7mZrgz7AOpO6xmcIN6UcRdFEGiw4NORY0Tan&#10;9J40RsHYmr/md3c5ts3merjIpEluKSnV67brOQhPrf8Xf917HebP4PN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BGWcAAAADbAAAADwAAAAAAAAAAAAAAAACfAgAA&#10;ZHJzL2Rvd25yZXYueG1sUEsFBgAAAAAEAAQA9wAAAIwDAAAAAA==&#10;">
                <v:imagedata r:id="rId3" o:title=""/>
                <v:path arrowok="t"/>
              </v:shape>
              <v:shape id="Kép 18" o:spid="_x0000_s1028" type="#_x0000_t75" style="position:absolute;left:39422;top:603;width:5176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85PFAAAA2wAAAA8AAABkcnMvZG93bnJldi54bWxEj0FrwkAQhe9C/8MyBW+6aaEiqauUlraC&#10;9aBWz2N2TEKzsyG7Jqm/3jkI3mZ4b977ZrboXaVaakLp2cDTOAFFnHlbcm7gd/c5moIKEdli5ZkM&#10;/FOAxfxhMMPU+o431G5jriSEQ4oGihjrVOuQFeQwjH1NLNrJNw6jrE2ubYOdhLtKPyfJRDssWRoK&#10;rOm9oOxve3YGLvt1l3f2stp9f52PL4ek/cEPbczwsX97BRWpj3fz7XppBV9g5RcZ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8fOT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D7" w:rsidRDefault="00C270D7">
    <w:pPr>
      <w:pStyle w:val="Hlavika"/>
    </w:pPr>
    <w:r>
      <w:rPr>
        <w:rFonts w:cs="Arial"/>
        <w:b/>
        <w:noProof/>
        <w:sz w:val="32"/>
        <w:lang w:val="sk-SK"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043144" wp14:editId="6BE300D3">
              <wp:simplePos x="0" y="0"/>
              <wp:positionH relativeFrom="column">
                <wp:posOffset>112040</wp:posOffset>
              </wp:positionH>
              <wp:positionV relativeFrom="paragraph">
                <wp:posOffset>-331470</wp:posOffset>
              </wp:positionV>
              <wp:extent cx="5637530" cy="795020"/>
              <wp:effectExtent l="0" t="0" r="1270" b="5080"/>
              <wp:wrapNone/>
              <wp:docPr id="1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7530" cy="795020"/>
                        <a:chOff x="0" y="0"/>
                        <a:chExt cx="5986732" cy="836762"/>
                      </a:xfrm>
                    </wpg:grpSpPr>
                    <pic:pic xmlns:pic="http://schemas.openxmlformats.org/drawingml/2006/picture">
                      <pic:nvPicPr>
                        <pic:cNvPr id="3" name="Kép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732" cy="836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Kép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2272" y="60385"/>
                          <a:ext cx="517585" cy="34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8.8pt;margin-top:-26.1pt;width:443.9pt;height:62.6pt;z-index:251661312;mso-width-relative:margin;mso-height-relative:margin" coordsize="59867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8" o:spid="_x0000_s1027" type="#_x0000_t75" style="position:absolute;width:59867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R1HDAAAA2gAAAA8AAABkcnMvZG93bnJldi54bWxEj81qwzAQhO+BvIPYQi6hltuUEFzLJi0E&#10;esglTgjktljrH2qtjCU7zttXhUKPw8w3w6T5bDox0eBaywpeohgEcWl1y7WCy/nwvAPhPLLGzjIp&#10;eJCDPFsuUky0vfOJpsLXIpSwS1BB432fSOnKhgy6yPbEwavsYNAHOdRSD3gP5aaTr3G8lQZbDgsN&#10;9vTZUPldjEbBxpq3cX24nubx43a8ymIsqpKUWj3N+3cQnmb/H/6jv3Tg4PdKu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ZHUcMAAADaAAAADwAAAAAAAAAAAAAAAACf&#10;AgAAZHJzL2Rvd25yZXYueG1sUEsFBgAAAAAEAAQA9wAAAI8DAAAAAA==&#10;">
                <v:imagedata r:id="rId3" o:title=""/>
                <v:path arrowok="t"/>
              </v:shape>
              <v:shape id="Kép 18" o:spid="_x0000_s1028" type="#_x0000_t75" style="position:absolute;left:39422;top:603;width:5176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p3DDAAAA2gAAAA8AAABkcnMvZG93bnJldi54bWxEj09rwkAUxO+C32F5gjfdKFhKdBVR1ELt&#10;of47P7PPJJh9G7Jrkvrp3UKhx2FmfsPMFq0pRE2Vyy0rGA0jEMSJ1TmnCk7HzeAdhPPIGgvLpOCH&#10;HCzm3c4MY20b/qb64FMRIOxiVJB5X8ZSuiQjg25oS+Lg3Wxl0AdZpVJX2AS4KeQ4it6kwZzDQoYl&#10;rTJK7oeHUfA8fzVpo5+fx932cZ1conqPa6lUv9cupyA8tf4//Nf+0Aom8Hsl3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unc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CBA"/>
    <w:multiLevelType w:val="hybridMultilevel"/>
    <w:tmpl w:val="2D8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3B0"/>
    <w:multiLevelType w:val="hybridMultilevel"/>
    <w:tmpl w:val="48AC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E54"/>
    <w:multiLevelType w:val="hybridMultilevel"/>
    <w:tmpl w:val="33E66B90"/>
    <w:lvl w:ilvl="0" w:tplc="E1FC3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5AB"/>
    <w:multiLevelType w:val="hybridMultilevel"/>
    <w:tmpl w:val="B17A2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908"/>
    <w:multiLevelType w:val="hybridMultilevel"/>
    <w:tmpl w:val="D68C51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5A73A5A"/>
    <w:multiLevelType w:val="hybridMultilevel"/>
    <w:tmpl w:val="77B24D46"/>
    <w:lvl w:ilvl="0" w:tplc="97BA2AA8">
      <w:start w:val="1"/>
      <w:numFmt w:val="bullet"/>
      <w:pStyle w:val="Odsekzoznamu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BDE92DA">
      <w:start w:val="1"/>
      <w:numFmt w:val="bullet"/>
      <w:pStyle w:val="Odstavec2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C2926"/>
    <w:multiLevelType w:val="multilevel"/>
    <w:tmpl w:val="76DC718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93E77D4"/>
    <w:multiLevelType w:val="hybridMultilevel"/>
    <w:tmpl w:val="A45C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b1b2b7,#67676e,#bf2a34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08"/>
    <w:rsid w:val="00001430"/>
    <w:rsid w:val="000170E0"/>
    <w:rsid w:val="000230F4"/>
    <w:rsid w:val="00025503"/>
    <w:rsid w:val="00031268"/>
    <w:rsid w:val="000319BF"/>
    <w:rsid w:val="00032076"/>
    <w:rsid w:val="000328EA"/>
    <w:rsid w:val="00032ECB"/>
    <w:rsid w:val="00035210"/>
    <w:rsid w:val="0004051F"/>
    <w:rsid w:val="000426AD"/>
    <w:rsid w:val="0004276C"/>
    <w:rsid w:val="00054802"/>
    <w:rsid w:val="0005760F"/>
    <w:rsid w:val="000577E9"/>
    <w:rsid w:val="0006287E"/>
    <w:rsid w:val="000629CF"/>
    <w:rsid w:val="0006428C"/>
    <w:rsid w:val="000712ED"/>
    <w:rsid w:val="000729AF"/>
    <w:rsid w:val="00076925"/>
    <w:rsid w:val="000770B2"/>
    <w:rsid w:val="00083418"/>
    <w:rsid w:val="0008463F"/>
    <w:rsid w:val="00084BEA"/>
    <w:rsid w:val="0009561B"/>
    <w:rsid w:val="00096498"/>
    <w:rsid w:val="00097E84"/>
    <w:rsid w:val="000A003F"/>
    <w:rsid w:val="000A4E4B"/>
    <w:rsid w:val="000A6C73"/>
    <w:rsid w:val="000A730C"/>
    <w:rsid w:val="000B37FF"/>
    <w:rsid w:val="000B3BE6"/>
    <w:rsid w:val="000C484F"/>
    <w:rsid w:val="000C64EB"/>
    <w:rsid w:val="000C7C84"/>
    <w:rsid w:val="000D3074"/>
    <w:rsid w:val="000D4230"/>
    <w:rsid w:val="000D66D6"/>
    <w:rsid w:val="000D6947"/>
    <w:rsid w:val="000E0CDD"/>
    <w:rsid w:val="000E0F22"/>
    <w:rsid w:val="000E107A"/>
    <w:rsid w:val="000E5335"/>
    <w:rsid w:val="000E5A7F"/>
    <w:rsid w:val="000F1252"/>
    <w:rsid w:val="000F313D"/>
    <w:rsid w:val="000F3489"/>
    <w:rsid w:val="000F563A"/>
    <w:rsid w:val="0010329E"/>
    <w:rsid w:val="00110E20"/>
    <w:rsid w:val="00112046"/>
    <w:rsid w:val="0011291B"/>
    <w:rsid w:val="001169A7"/>
    <w:rsid w:val="00116D1D"/>
    <w:rsid w:val="00120408"/>
    <w:rsid w:val="00120DFC"/>
    <w:rsid w:val="001249DA"/>
    <w:rsid w:val="00127202"/>
    <w:rsid w:val="001316B6"/>
    <w:rsid w:val="00131DF9"/>
    <w:rsid w:val="001324BA"/>
    <w:rsid w:val="00136480"/>
    <w:rsid w:val="001400A2"/>
    <w:rsid w:val="00140697"/>
    <w:rsid w:val="00141CCE"/>
    <w:rsid w:val="0014370C"/>
    <w:rsid w:val="001479F6"/>
    <w:rsid w:val="001502F5"/>
    <w:rsid w:val="00152F6F"/>
    <w:rsid w:val="001547F5"/>
    <w:rsid w:val="00160932"/>
    <w:rsid w:val="00162232"/>
    <w:rsid w:val="00163113"/>
    <w:rsid w:val="00164183"/>
    <w:rsid w:val="0016535D"/>
    <w:rsid w:val="0017147C"/>
    <w:rsid w:val="00183DC6"/>
    <w:rsid w:val="0018697B"/>
    <w:rsid w:val="00190117"/>
    <w:rsid w:val="00193325"/>
    <w:rsid w:val="00193ED1"/>
    <w:rsid w:val="001A395D"/>
    <w:rsid w:val="001A5305"/>
    <w:rsid w:val="001A5FD2"/>
    <w:rsid w:val="001C5340"/>
    <w:rsid w:val="001C6273"/>
    <w:rsid w:val="001D423B"/>
    <w:rsid w:val="001D5628"/>
    <w:rsid w:val="001D6104"/>
    <w:rsid w:val="001E4C5C"/>
    <w:rsid w:val="001E5A38"/>
    <w:rsid w:val="001E5B53"/>
    <w:rsid w:val="001E7C68"/>
    <w:rsid w:val="001E7FBC"/>
    <w:rsid w:val="001F18E4"/>
    <w:rsid w:val="001F4910"/>
    <w:rsid w:val="001F546C"/>
    <w:rsid w:val="0020469F"/>
    <w:rsid w:val="002139B6"/>
    <w:rsid w:val="00220CAB"/>
    <w:rsid w:val="00221D62"/>
    <w:rsid w:val="00224464"/>
    <w:rsid w:val="00237CFB"/>
    <w:rsid w:val="0024582D"/>
    <w:rsid w:val="00256361"/>
    <w:rsid w:val="00257FF0"/>
    <w:rsid w:val="00273E58"/>
    <w:rsid w:val="002752E8"/>
    <w:rsid w:val="002802F8"/>
    <w:rsid w:val="00280953"/>
    <w:rsid w:val="00280E58"/>
    <w:rsid w:val="002873BA"/>
    <w:rsid w:val="00290CB2"/>
    <w:rsid w:val="002A2E68"/>
    <w:rsid w:val="002B5291"/>
    <w:rsid w:val="002B6FA4"/>
    <w:rsid w:val="002C25C5"/>
    <w:rsid w:val="002C2C37"/>
    <w:rsid w:val="002C66EF"/>
    <w:rsid w:val="002C763C"/>
    <w:rsid w:val="002D0B3D"/>
    <w:rsid w:val="002D3979"/>
    <w:rsid w:val="002E084E"/>
    <w:rsid w:val="002E2D3B"/>
    <w:rsid w:val="002E6D37"/>
    <w:rsid w:val="002F0E4B"/>
    <w:rsid w:val="002F2BEA"/>
    <w:rsid w:val="002F6A59"/>
    <w:rsid w:val="00301A94"/>
    <w:rsid w:val="003024F9"/>
    <w:rsid w:val="00302740"/>
    <w:rsid w:val="00302D15"/>
    <w:rsid w:val="00305FBB"/>
    <w:rsid w:val="00306560"/>
    <w:rsid w:val="00311045"/>
    <w:rsid w:val="00320FD9"/>
    <w:rsid w:val="0032107C"/>
    <w:rsid w:val="003214B5"/>
    <w:rsid w:val="0033061A"/>
    <w:rsid w:val="00337624"/>
    <w:rsid w:val="003532D8"/>
    <w:rsid w:val="00353EC0"/>
    <w:rsid w:val="00354188"/>
    <w:rsid w:val="003549DF"/>
    <w:rsid w:val="003600F5"/>
    <w:rsid w:val="003639AD"/>
    <w:rsid w:val="00366445"/>
    <w:rsid w:val="00370B7A"/>
    <w:rsid w:val="00371EDE"/>
    <w:rsid w:val="003800C6"/>
    <w:rsid w:val="00381220"/>
    <w:rsid w:val="00385818"/>
    <w:rsid w:val="003901AD"/>
    <w:rsid w:val="00394C99"/>
    <w:rsid w:val="003A0D69"/>
    <w:rsid w:val="003A16B7"/>
    <w:rsid w:val="003A2843"/>
    <w:rsid w:val="003A3899"/>
    <w:rsid w:val="003A4BF5"/>
    <w:rsid w:val="003C49D9"/>
    <w:rsid w:val="003C625A"/>
    <w:rsid w:val="003C6837"/>
    <w:rsid w:val="003D6942"/>
    <w:rsid w:val="003E5490"/>
    <w:rsid w:val="003E5941"/>
    <w:rsid w:val="003E7E9F"/>
    <w:rsid w:val="003F7206"/>
    <w:rsid w:val="003F7299"/>
    <w:rsid w:val="003F79F7"/>
    <w:rsid w:val="00400B31"/>
    <w:rsid w:val="00403130"/>
    <w:rsid w:val="00411154"/>
    <w:rsid w:val="00411B59"/>
    <w:rsid w:val="004153CE"/>
    <w:rsid w:val="004168CE"/>
    <w:rsid w:val="00417817"/>
    <w:rsid w:val="00421DE1"/>
    <w:rsid w:val="0042687C"/>
    <w:rsid w:val="004344F9"/>
    <w:rsid w:val="00440200"/>
    <w:rsid w:val="00440FA2"/>
    <w:rsid w:val="00442CE3"/>
    <w:rsid w:val="00444C82"/>
    <w:rsid w:val="00445773"/>
    <w:rsid w:val="00450834"/>
    <w:rsid w:val="00453713"/>
    <w:rsid w:val="004556A4"/>
    <w:rsid w:val="00460B76"/>
    <w:rsid w:val="0046613A"/>
    <w:rsid w:val="00467194"/>
    <w:rsid w:val="004676BD"/>
    <w:rsid w:val="00474FC4"/>
    <w:rsid w:val="00477990"/>
    <w:rsid w:val="004820F5"/>
    <w:rsid w:val="0048339C"/>
    <w:rsid w:val="00484817"/>
    <w:rsid w:val="00486279"/>
    <w:rsid w:val="00491E1E"/>
    <w:rsid w:val="00492491"/>
    <w:rsid w:val="00495190"/>
    <w:rsid w:val="004A4457"/>
    <w:rsid w:val="004A56A3"/>
    <w:rsid w:val="004B081E"/>
    <w:rsid w:val="004B6883"/>
    <w:rsid w:val="004C00CF"/>
    <w:rsid w:val="004C4FF9"/>
    <w:rsid w:val="004C72C4"/>
    <w:rsid w:val="004C768E"/>
    <w:rsid w:val="004D0FB4"/>
    <w:rsid w:val="004D164D"/>
    <w:rsid w:val="004D43D5"/>
    <w:rsid w:val="004D44AA"/>
    <w:rsid w:val="004D78C6"/>
    <w:rsid w:val="004E25A9"/>
    <w:rsid w:val="004E3475"/>
    <w:rsid w:val="004E4C39"/>
    <w:rsid w:val="004E5291"/>
    <w:rsid w:val="004E534B"/>
    <w:rsid w:val="004E6C24"/>
    <w:rsid w:val="004F0AA2"/>
    <w:rsid w:val="004F4091"/>
    <w:rsid w:val="004F4E6F"/>
    <w:rsid w:val="004F5A2F"/>
    <w:rsid w:val="004F6215"/>
    <w:rsid w:val="004F64B0"/>
    <w:rsid w:val="00500811"/>
    <w:rsid w:val="0050097A"/>
    <w:rsid w:val="005015EE"/>
    <w:rsid w:val="0050251A"/>
    <w:rsid w:val="00506A82"/>
    <w:rsid w:val="005119B9"/>
    <w:rsid w:val="005161CC"/>
    <w:rsid w:val="0051661E"/>
    <w:rsid w:val="0051692C"/>
    <w:rsid w:val="00517B69"/>
    <w:rsid w:val="00520B5F"/>
    <w:rsid w:val="00522534"/>
    <w:rsid w:val="005227F9"/>
    <w:rsid w:val="00525C96"/>
    <w:rsid w:val="005308A2"/>
    <w:rsid w:val="005343F8"/>
    <w:rsid w:val="00535349"/>
    <w:rsid w:val="00536514"/>
    <w:rsid w:val="00541E10"/>
    <w:rsid w:val="00543000"/>
    <w:rsid w:val="005525CD"/>
    <w:rsid w:val="0055497F"/>
    <w:rsid w:val="00554A2D"/>
    <w:rsid w:val="005565D4"/>
    <w:rsid w:val="005569C3"/>
    <w:rsid w:val="00556F95"/>
    <w:rsid w:val="00560239"/>
    <w:rsid w:val="00560FEB"/>
    <w:rsid w:val="005614B8"/>
    <w:rsid w:val="0056336E"/>
    <w:rsid w:val="00564B74"/>
    <w:rsid w:val="00565175"/>
    <w:rsid w:val="00565405"/>
    <w:rsid w:val="005665F2"/>
    <w:rsid w:val="00580C71"/>
    <w:rsid w:val="00583A0E"/>
    <w:rsid w:val="00595367"/>
    <w:rsid w:val="00595E8E"/>
    <w:rsid w:val="005A051E"/>
    <w:rsid w:val="005A10D4"/>
    <w:rsid w:val="005A7CD9"/>
    <w:rsid w:val="005A7DC3"/>
    <w:rsid w:val="005B46FA"/>
    <w:rsid w:val="005B7183"/>
    <w:rsid w:val="005C505A"/>
    <w:rsid w:val="005C6E90"/>
    <w:rsid w:val="005D0013"/>
    <w:rsid w:val="005D095C"/>
    <w:rsid w:val="005D2F22"/>
    <w:rsid w:val="005D58C5"/>
    <w:rsid w:val="005E4CDC"/>
    <w:rsid w:val="005E580A"/>
    <w:rsid w:val="005F28EB"/>
    <w:rsid w:val="005F3713"/>
    <w:rsid w:val="005F4C7D"/>
    <w:rsid w:val="006022D1"/>
    <w:rsid w:val="00602D90"/>
    <w:rsid w:val="00603DA5"/>
    <w:rsid w:val="00603F16"/>
    <w:rsid w:val="006117B6"/>
    <w:rsid w:val="0061286F"/>
    <w:rsid w:val="0061522A"/>
    <w:rsid w:val="006300A0"/>
    <w:rsid w:val="00631C9B"/>
    <w:rsid w:val="006338A6"/>
    <w:rsid w:val="006338BC"/>
    <w:rsid w:val="00635C4D"/>
    <w:rsid w:val="00637CED"/>
    <w:rsid w:val="00645651"/>
    <w:rsid w:val="00653309"/>
    <w:rsid w:val="00654932"/>
    <w:rsid w:val="00655AE0"/>
    <w:rsid w:val="00655EE1"/>
    <w:rsid w:val="006569FB"/>
    <w:rsid w:val="00657706"/>
    <w:rsid w:val="00664539"/>
    <w:rsid w:val="006723FC"/>
    <w:rsid w:val="00674890"/>
    <w:rsid w:val="00680AEA"/>
    <w:rsid w:val="0068450D"/>
    <w:rsid w:val="006871F0"/>
    <w:rsid w:val="00690BFE"/>
    <w:rsid w:val="006913BB"/>
    <w:rsid w:val="00695086"/>
    <w:rsid w:val="006A5309"/>
    <w:rsid w:val="006B3A43"/>
    <w:rsid w:val="006B615A"/>
    <w:rsid w:val="006C0CA2"/>
    <w:rsid w:val="006C2524"/>
    <w:rsid w:val="006C268C"/>
    <w:rsid w:val="006C361E"/>
    <w:rsid w:val="006C43BA"/>
    <w:rsid w:val="006C6475"/>
    <w:rsid w:val="006C64FE"/>
    <w:rsid w:val="006D1155"/>
    <w:rsid w:val="006D31D5"/>
    <w:rsid w:val="006D3413"/>
    <w:rsid w:val="006D6A2F"/>
    <w:rsid w:val="006D6E0E"/>
    <w:rsid w:val="006E03E3"/>
    <w:rsid w:val="006E0516"/>
    <w:rsid w:val="006E33B6"/>
    <w:rsid w:val="006E4591"/>
    <w:rsid w:val="006F1A05"/>
    <w:rsid w:val="006F5D89"/>
    <w:rsid w:val="006F7A7C"/>
    <w:rsid w:val="007028EB"/>
    <w:rsid w:val="00703F4A"/>
    <w:rsid w:val="00704BBA"/>
    <w:rsid w:val="00706080"/>
    <w:rsid w:val="00707345"/>
    <w:rsid w:val="00720014"/>
    <w:rsid w:val="007216F5"/>
    <w:rsid w:val="00723223"/>
    <w:rsid w:val="007237B1"/>
    <w:rsid w:val="00735FAB"/>
    <w:rsid w:val="007400E2"/>
    <w:rsid w:val="00747C2D"/>
    <w:rsid w:val="007541EE"/>
    <w:rsid w:val="00755F24"/>
    <w:rsid w:val="007618F8"/>
    <w:rsid w:val="0076511C"/>
    <w:rsid w:val="00766DC1"/>
    <w:rsid w:val="007713E1"/>
    <w:rsid w:val="007725A6"/>
    <w:rsid w:val="00772EC8"/>
    <w:rsid w:val="007856B6"/>
    <w:rsid w:val="00791E52"/>
    <w:rsid w:val="00792DD8"/>
    <w:rsid w:val="007A21AE"/>
    <w:rsid w:val="007A622C"/>
    <w:rsid w:val="007A6934"/>
    <w:rsid w:val="007A6E86"/>
    <w:rsid w:val="007B0C11"/>
    <w:rsid w:val="007B4386"/>
    <w:rsid w:val="007B73BB"/>
    <w:rsid w:val="007C2138"/>
    <w:rsid w:val="007C4B66"/>
    <w:rsid w:val="007D51AB"/>
    <w:rsid w:val="007D7142"/>
    <w:rsid w:val="007E0136"/>
    <w:rsid w:val="007E3D15"/>
    <w:rsid w:val="007E6FC0"/>
    <w:rsid w:val="007E7D24"/>
    <w:rsid w:val="007F2297"/>
    <w:rsid w:val="007F3220"/>
    <w:rsid w:val="007F74BB"/>
    <w:rsid w:val="008001F7"/>
    <w:rsid w:val="00801697"/>
    <w:rsid w:val="008100FE"/>
    <w:rsid w:val="00821D52"/>
    <w:rsid w:val="00825574"/>
    <w:rsid w:val="008310CA"/>
    <w:rsid w:val="0083271D"/>
    <w:rsid w:val="00836969"/>
    <w:rsid w:val="0084233F"/>
    <w:rsid w:val="0084393E"/>
    <w:rsid w:val="008535C4"/>
    <w:rsid w:val="008557EA"/>
    <w:rsid w:val="00860FE6"/>
    <w:rsid w:val="00874F48"/>
    <w:rsid w:val="008763F4"/>
    <w:rsid w:val="00876A9E"/>
    <w:rsid w:val="00876E64"/>
    <w:rsid w:val="00880063"/>
    <w:rsid w:val="00880382"/>
    <w:rsid w:val="00890787"/>
    <w:rsid w:val="0089265F"/>
    <w:rsid w:val="008933A2"/>
    <w:rsid w:val="00893DFE"/>
    <w:rsid w:val="008A337D"/>
    <w:rsid w:val="008A6026"/>
    <w:rsid w:val="008A656A"/>
    <w:rsid w:val="008A7462"/>
    <w:rsid w:val="008B61EF"/>
    <w:rsid w:val="008B7A72"/>
    <w:rsid w:val="008C2593"/>
    <w:rsid w:val="008D247D"/>
    <w:rsid w:val="008D63DF"/>
    <w:rsid w:val="008E4765"/>
    <w:rsid w:val="008E483B"/>
    <w:rsid w:val="008E4C1F"/>
    <w:rsid w:val="008F0D4B"/>
    <w:rsid w:val="008F1EC2"/>
    <w:rsid w:val="008F24C8"/>
    <w:rsid w:val="008F2558"/>
    <w:rsid w:val="009039D0"/>
    <w:rsid w:val="00905454"/>
    <w:rsid w:val="0091075B"/>
    <w:rsid w:val="00915CDC"/>
    <w:rsid w:val="00917402"/>
    <w:rsid w:val="0092080E"/>
    <w:rsid w:val="0092152C"/>
    <w:rsid w:val="00925344"/>
    <w:rsid w:val="00926725"/>
    <w:rsid w:val="00926A10"/>
    <w:rsid w:val="0093355A"/>
    <w:rsid w:val="00937247"/>
    <w:rsid w:val="00941FF4"/>
    <w:rsid w:val="00945556"/>
    <w:rsid w:val="00950533"/>
    <w:rsid w:val="0095139C"/>
    <w:rsid w:val="00957336"/>
    <w:rsid w:val="0096291B"/>
    <w:rsid w:val="009637B8"/>
    <w:rsid w:val="009660DA"/>
    <w:rsid w:val="00972014"/>
    <w:rsid w:val="009801C6"/>
    <w:rsid w:val="00981E2E"/>
    <w:rsid w:val="009848E5"/>
    <w:rsid w:val="00987E8F"/>
    <w:rsid w:val="0099676C"/>
    <w:rsid w:val="009974CF"/>
    <w:rsid w:val="009A114D"/>
    <w:rsid w:val="009A1213"/>
    <w:rsid w:val="009A4E18"/>
    <w:rsid w:val="009B53E3"/>
    <w:rsid w:val="009B6C35"/>
    <w:rsid w:val="009B6DD8"/>
    <w:rsid w:val="009B7444"/>
    <w:rsid w:val="009C0BEA"/>
    <w:rsid w:val="009C0D01"/>
    <w:rsid w:val="009C4500"/>
    <w:rsid w:val="009C6AE0"/>
    <w:rsid w:val="009D0AA9"/>
    <w:rsid w:val="009D1C7B"/>
    <w:rsid w:val="009D452D"/>
    <w:rsid w:val="009E1207"/>
    <w:rsid w:val="009E3B8A"/>
    <w:rsid w:val="009E77C9"/>
    <w:rsid w:val="009F269C"/>
    <w:rsid w:val="009F2FBC"/>
    <w:rsid w:val="009F52C8"/>
    <w:rsid w:val="009F78DD"/>
    <w:rsid w:val="00A000C7"/>
    <w:rsid w:val="00A032A0"/>
    <w:rsid w:val="00A039E1"/>
    <w:rsid w:val="00A073A6"/>
    <w:rsid w:val="00A16790"/>
    <w:rsid w:val="00A17601"/>
    <w:rsid w:val="00A20448"/>
    <w:rsid w:val="00A210C0"/>
    <w:rsid w:val="00A241C0"/>
    <w:rsid w:val="00A2506C"/>
    <w:rsid w:val="00A256C8"/>
    <w:rsid w:val="00A261E8"/>
    <w:rsid w:val="00A26559"/>
    <w:rsid w:val="00A27092"/>
    <w:rsid w:val="00A303A6"/>
    <w:rsid w:val="00A3180F"/>
    <w:rsid w:val="00A42BCA"/>
    <w:rsid w:val="00A4464D"/>
    <w:rsid w:val="00A52CE6"/>
    <w:rsid w:val="00A61F81"/>
    <w:rsid w:val="00A62253"/>
    <w:rsid w:val="00A62585"/>
    <w:rsid w:val="00A634A6"/>
    <w:rsid w:val="00A67D30"/>
    <w:rsid w:val="00A7053E"/>
    <w:rsid w:val="00A805E0"/>
    <w:rsid w:val="00A8095B"/>
    <w:rsid w:val="00A84EB9"/>
    <w:rsid w:val="00AA0B5A"/>
    <w:rsid w:val="00AA22A9"/>
    <w:rsid w:val="00AA6B91"/>
    <w:rsid w:val="00AA6E59"/>
    <w:rsid w:val="00AB3E82"/>
    <w:rsid w:val="00AB6B5B"/>
    <w:rsid w:val="00AB7A7D"/>
    <w:rsid w:val="00AC06DE"/>
    <w:rsid w:val="00AD1185"/>
    <w:rsid w:val="00AD25DF"/>
    <w:rsid w:val="00AD32FA"/>
    <w:rsid w:val="00AD5AD1"/>
    <w:rsid w:val="00AD6563"/>
    <w:rsid w:val="00AD67E7"/>
    <w:rsid w:val="00AE7967"/>
    <w:rsid w:val="00AF042D"/>
    <w:rsid w:val="00AF1035"/>
    <w:rsid w:val="00AF36ED"/>
    <w:rsid w:val="00B0408C"/>
    <w:rsid w:val="00B0590A"/>
    <w:rsid w:val="00B13E66"/>
    <w:rsid w:val="00B175AF"/>
    <w:rsid w:val="00B21FCF"/>
    <w:rsid w:val="00B314D8"/>
    <w:rsid w:val="00B31737"/>
    <w:rsid w:val="00B334DE"/>
    <w:rsid w:val="00B34243"/>
    <w:rsid w:val="00B3447B"/>
    <w:rsid w:val="00B352FA"/>
    <w:rsid w:val="00B40731"/>
    <w:rsid w:val="00B57329"/>
    <w:rsid w:val="00B63D24"/>
    <w:rsid w:val="00B70D84"/>
    <w:rsid w:val="00B72239"/>
    <w:rsid w:val="00B75B24"/>
    <w:rsid w:val="00B75B88"/>
    <w:rsid w:val="00B7695D"/>
    <w:rsid w:val="00B83646"/>
    <w:rsid w:val="00B841FF"/>
    <w:rsid w:val="00B84D33"/>
    <w:rsid w:val="00B84F92"/>
    <w:rsid w:val="00B878F7"/>
    <w:rsid w:val="00B9188C"/>
    <w:rsid w:val="00BA0057"/>
    <w:rsid w:val="00BA109A"/>
    <w:rsid w:val="00BA7828"/>
    <w:rsid w:val="00BC3270"/>
    <w:rsid w:val="00BC5654"/>
    <w:rsid w:val="00BC7ACC"/>
    <w:rsid w:val="00BD17AA"/>
    <w:rsid w:val="00BD29DD"/>
    <w:rsid w:val="00BD3A4F"/>
    <w:rsid w:val="00BD55A4"/>
    <w:rsid w:val="00BD7C2F"/>
    <w:rsid w:val="00BE1361"/>
    <w:rsid w:val="00BE50C9"/>
    <w:rsid w:val="00BF419A"/>
    <w:rsid w:val="00C00702"/>
    <w:rsid w:val="00C00E31"/>
    <w:rsid w:val="00C010A2"/>
    <w:rsid w:val="00C14CF0"/>
    <w:rsid w:val="00C151EB"/>
    <w:rsid w:val="00C24BA1"/>
    <w:rsid w:val="00C250B5"/>
    <w:rsid w:val="00C270D7"/>
    <w:rsid w:val="00C30015"/>
    <w:rsid w:val="00C30D76"/>
    <w:rsid w:val="00C31FFC"/>
    <w:rsid w:val="00C36524"/>
    <w:rsid w:val="00C367AD"/>
    <w:rsid w:val="00C373CB"/>
    <w:rsid w:val="00C418D3"/>
    <w:rsid w:val="00C466E6"/>
    <w:rsid w:val="00C51120"/>
    <w:rsid w:val="00C53299"/>
    <w:rsid w:val="00C532F1"/>
    <w:rsid w:val="00C547E4"/>
    <w:rsid w:val="00C56213"/>
    <w:rsid w:val="00C64313"/>
    <w:rsid w:val="00C71301"/>
    <w:rsid w:val="00C75013"/>
    <w:rsid w:val="00C8052A"/>
    <w:rsid w:val="00C85BBC"/>
    <w:rsid w:val="00C905CA"/>
    <w:rsid w:val="00C93BA2"/>
    <w:rsid w:val="00CA0FF4"/>
    <w:rsid w:val="00CA17D6"/>
    <w:rsid w:val="00CA47FA"/>
    <w:rsid w:val="00CA6287"/>
    <w:rsid w:val="00CB47DF"/>
    <w:rsid w:val="00CC3791"/>
    <w:rsid w:val="00CC3814"/>
    <w:rsid w:val="00CC6C56"/>
    <w:rsid w:val="00CD0F57"/>
    <w:rsid w:val="00CD29AB"/>
    <w:rsid w:val="00CD6924"/>
    <w:rsid w:val="00CE2DFF"/>
    <w:rsid w:val="00CE3A2E"/>
    <w:rsid w:val="00CE48E0"/>
    <w:rsid w:val="00CE549B"/>
    <w:rsid w:val="00CE5A26"/>
    <w:rsid w:val="00CF5BDC"/>
    <w:rsid w:val="00CF6933"/>
    <w:rsid w:val="00CF6DB5"/>
    <w:rsid w:val="00D00954"/>
    <w:rsid w:val="00D02519"/>
    <w:rsid w:val="00D03730"/>
    <w:rsid w:val="00D05B15"/>
    <w:rsid w:val="00D156CB"/>
    <w:rsid w:val="00D17808"/>
    <w:rsid w:val="00D20750"/>
    <w:rsid w:val="00D258F9"/>
    <w:rsid w:val="00D26367"/>
    <w:rsid w:val="00D3200C"/>
    <w:rsid w:val="00D34F4E"/>
    <w:rsid w:val="00D377AD"/>
    <w:rsid w:val="00D413C6"/>
    <w:rsid w:val="00D5028D"/>
    <w:rsid w:val="00D52533"/>
    <w:rsid w:val="00D526E2"/>
    <w:rsid w:val="00D5505D"/>
    <w:rsid w:val="00D60B80"/>
    <w:rsid w:val="00D61437"/>
    <w:rsid w:val="00D7009B"/>
    <w:rsid w:val="00D771D8"/>
    <w:rsid w:val="00D807A2"/>
    <w:rsid w:val="00D826A9"/>
    <w:rsid w:val="00D93098"/>
    <w:rsid w:val="00D931A1"/>
    <w:rsid w:val="00DA06F6"/>
    <w:rsid w:val="00DA103A"/>
    <w:rsid w:val="00DB298C"/>
    <w:rsid w:val="00DB66FF"/>
    <w:rsid w:val="00DB785C"/>
    <w:rsid w:val="00DC01BB"/>
    <w:rsid w:val="00DC22BB"/>
    <w:rsid w:val="00DC2C6B"/>
    <w:rsid w:val="00DC65F0"/>
    <w:rsid w:val="00DD2108"/>
    <w:rsid w:val="00DD3207"/>
    <w:rsid w:val="00DE6A36"/>
    <w:rsid w:val="00DF0C61"/>
    <w:rsid w:val="00DF2A73"/>
    <w:rsid w:val="00DF54A1"/>
    <w:rsid w:val="00DF5F94"/>
    <w:rsid w:val="00DF61C7"/>
    <w:rsid w:val="00DF75ED"/>
    <w:rsid w:val="00E020F0"/>
    <w:rsid w:val="00E02D76"/>
    <w:rsid w:val="00E06648"/>
    <w:rsid w:val="00E06F75"/>
    <w:rsid w:val="00E076F4"/>
    <w:rsid w:val="00E10A95"/>
    <w:rsid w:val="00E1633E"/>
    <w:rsid w:val="00E16B9E"/>
    <w:rsid w:val="00E2067E"/>
    <w:rsid w:val="00E232AE"/>
    <w:rsid w:val="00E26500"/>
    <w:rsid w:val="00E268BF"/>
    <w:rsid w:val="00E32A90"/>
    <w:rsid w:val="00E3403E"/>
    <w:rsid w:val="00E342F3"/>
    <w:rsid w:val="00E37016"/>
    <w:rsid w:val="00E407D9"/>
    <w:rsid w:val="00E50DE1"/>
    <w:rsid w:val="00E50DE5"/>
    <w:rsid w:val="00E55236"/>
    <w:rsid w:val="00E61254"/>
    <w:rsid w:val="00E620FF"/>
    <w:rsid w:val="00E65139"/>
    <w:rsid w:val="00E6781F"/>
    <w:rsid w:val="00E71D73"/>
    <w:rsid w:val="00E7389F"/>
    <w:rsid w:val="00E812B1"/>
    <w:rsid w:val="00E907F8"/>
    <w:rsid w:val="00E9229C"/>
    <w:rsid w:val="00E922BD"/>
    <w:rsid w:val="00E92C29"/>
    <w:rsid w:val="00E936C6"/>
    <w:rsid w:val="00E9634F"/>
    <w:rsid w:val="00E96BF5"/>
    <w:rsid w:val="00EA5CD6"/>
    <w:rsid w:val="00EB528B"/>
    <w:rsid w:val="00EC192B"/>
    <w:rsid w:val="00EC3B75"/>
    <w:rsid w:val="00ED289C"/>
    <w:rsid w:val="00ED514B"/>
    <w:rsid w:val="00EE00C4"/>
    <w:rsid w:val="00EE1E02"/>
    <w:rsid w:val="00EE39E6"/>
    <w:rsid w:val="00EE5EB1"/>
    <w:rsid w:val="00EF0352"/>
    <w:rsid w:val="00EF1FAF"/>
    <w:rsid w:val="00EF30B7"/>
    <w:rsid w:val="00F0243C"/>
    <w:rsid w:val="00F03DC2"/>
    <w:rsid w:val="00F06008"/>
    <w:rsid w:val="00F10D27"/>
    <w:rsid w:val="00F157A6"/>
    <w:rsid w:val="00F17756"/>
    <w:rsid w:val="00F21D1E"/>
    <w:rsid w:val="00F21EA9"/>
    <w:rsid w:val="00F24940"/>
    <w:rsid w:val="00F33546"/>
    <w:rsid w:val="00F37433"/>
    <w:rsid w:val="00F4082C"/>
    <w:rsid w:val="00F4126E"/>
    <w:rsid w:val="00F53F46"/>
    <w:rsid w:val="00F5568E"/>
    <w:rsid w:val="00F71219"/>
    <w:rsid w:val="00F75569"/>
    <w:rsid w:val="00F8028D"/>
    <w:rsid w:val="00F82F35"/>
    <w:rsid w:val="00F9021D"/>
    <w:rsid w:val="00F90662"/>
    <w:rsid w:val="00F9645E"/>
    <w:rsid w:val="00FA577D"/>
    <w:rsid w:val="00FA5D2E"/>
    <w:rsid w:val="00FA7B06"/>
    <w:rsid w:val="00FB2BE8"/>
    <w:rsid w:val="00FB4C72"/>
    <w:rsid w:val="00FB6B6D"/>
    <w:rsid w:val="00FB7D3F"/>
    <w:rsid w:val="00FC2730"/>
    <w:rsid w:val="00FC49A6"/>
    <w:rsid w:val="00FD0063"/>
    <w:rsid w:val="00FD1958"/>
    <w:rsid w:val="00FD515C"/>
    <w:rsid w:val="00FD5471"/>
    <w:rsid w:val="00FD7209"/>
    <w:rsid w:val="00FD7CB1"/>
    <w:rsid w:val="00FE221E"/>
    <w:rsid w:val="00FE2C1F"/>
    <w:rsid w:val="00FE6094"/>
    <w:rsid w:val="00FE64A7"/>
    <w:rsid w:val="00FE6B3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b2b7,#67676e,#bf2a34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_Normální"/>
    <w:qFormat/>
    <w:rsid w:val="008D247D"/>
    <w:pPr>
      <w:spacing w:before="120"/>
    </w:pPr>
    <w:rPr>
      <w:lang w:val="en-US"/>
    </w:rPr>
  </w:style>
  <w:style w:type="paragraph" w:styleId="Nadpis1">
    <w:name w:val="heading 1"/>
    <w:basedOn w:val="Normlny"/>
    <w:next w:val="Normlny"/>
    <w:qFormat/>
    <w:rsid w:val="00EE39E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qFormat/>
    <w:rsid w:val="00EE39E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autoRedefine/>
    <w:qFormat/>
    <w:rsid w:val="00EE39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EE39E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EE39E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Normlny"/>
    <w:qFormat/>
    <w:rsid w:val="00EE39E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EE39E6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EE39E6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Nadpis9">
    <w:name w:val="heading 9"/>
    <w:basedOn w:val="Normlny"/>
    <w:next w:val="Normlny"/>
    <w:qFormat/>
    <w:rsid w:val="00EE39E6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E39E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E39E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E39E6"/>
    <w:pPr>
      <w:spacing w:before="60" w:after="60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Hypertextovprepojenie">
    <w:name w:val="Hyperlink"/>
    <w:basedOn w:val="Predvolenpsmoodseku"/>
    <w:rsid w:val="00EE39E6"/>
    <w:rPr>
      <w:color w:val="0000FF"/>
      <w:u w:val="single"/>
    </w:rPr>
  </w:style>
  <w:style w:type="character" w:styleId="Odkaznapoznmkupodiarou">
    <w:name w:val="footnote reference"/>
    <w:basedOn w:val="Predvolenpsmoodseku"/>
    <w:semiHidden/>
    <w:rsid w:val="00EE39E6"/>
    <w:rPr>
      <w:vertAlign w:val="superscript"/>
    </w:rPr>
  </w:style>
  <w:style w:type="paragraph" w:styleId="Textbubliny">
    <w:name w:val="Balloon Text"/>
    <w:basedOn w:val="Normlny"/>
    <w:link w:val="TextbublinyChar"/>
    <w:rsid w:val="00EE3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39E6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Titulekzarovnnnasted">
    <w:name w:val="Styl Titulek + zarovnání na střed"/>
    <w:basedOn w:val="Normlny"/>
    <w:rsid w:val="00EE39E6"/>
    <w:pPr>
      <w:jc w:val="center"/>
    </w:pPr>
    <w:rPr>
      <w:bCs/>
    </w:rPr>
  </w:style>
  <w:style w:type="paragraph" w:styleId="Odsekzoznamu">
    <w:name w:val="List Paragraph"/>
    <w:aliases w:val="Odstavec1"/>
    <w:basedOn w:val="Normlny"/>
    <w:uiPriority w:val="34"/>
    <w:qFormat/>
    <w:rsid w:val="007A21AE"/>
    <w:pPr>
      <w:numPr>
        <w:numId w:val="2"/>
      </w:numPr>
      <w:contextualSpacing/>
    </w:pPr>
  </w:style>
  <w:style w:type="character" w:styleId="Odkaznakomentr">
    <w:name w:val="annotation reference"/>
    <w:basedOn w:val="Predvolenpsmoodseku"/>
    <w:uiPriority w:val="99"/>
    <w:unhideWhenUsed/>
    <w:rsid w:val="00EE39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39E6"/>
  </w:style>
  <w:style w:type="character" w:customStyle="1" w:styleId="TextkomentraChar">
    <w:name w:val="Text komentára Char"/>
    <w:basedOn w:val="Predvolenpsmoodseku"/>
    <w:link w:val="Textkomentra"/>
    <w:uiPriority w:val="99"/>
    <w:rsid w:val="00EE39E6"/>
    <w:rPr>
      <w:rFonts w:ascii="Arial" w:hAnsi="Arial"/>
      <w:lang w:val="en-US" w:eastAsia="en-US" w:bidi="en-US"/>
    </w:rPr>
  </w:style>
  <w:style w:type="paragraph" w:styleId="Nzov">
    <w:name w:val="Title"/>
    <w:basedOn w:val="Normlny"/>
    <w:next w:val="Normlny"/>
    <w:link w:val="NzovChar"/>
    <w:qFormat/>
    <w:rsid w:val="00EE39E6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rsid w:val="00EE39E6"/>
    <w:rPr>
      <w:rFonts w:ascii="Arial" w:eastAsiaTheme="majorEastAsia" w:hAnsi="Arial" w:cstheme="majorBidi"/>
      <w:b/>
      <w:spacing w:val="5"/>
      <w:kern w:val="28"/>
      <w:sz w:val="24"/>
      <w:szCs w:val="52"/>
      <w:lang w:val="en-US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rsid w:val="00B72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72239"/>
    <w:rPr>
      <w:rFonts w:ascii="Arial" w:hAnsi="Arial"/>
      <w:b/>
      <w:bCs/>
      <w:lang w:val="en-US" w:eastAsia="en-US" w:bidi="en-US"/>
    </w:rPr>
  </w:style>
  <w:style w:type="paragraph" w:styleId="Obsah1">
    <w:name w:val="toc 1"/>
    <w:basedOn w:val="Normlny"/>
    <w:next w:val="Normlny"/>
    <w:autoRedefine/>
    <w:uiPriority w:val="39"/>
    <w:rsid w:val="00957336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957336"/>
    <w:pPr>
      <w:spacing w:after="100"/>
      <w:ind w:left="200"/>
    </w:pPr>
  </w:style>
  <w:style w:type="paragraph" w:styleId="Textpoznmkypodiarou">
    <w:name w:val="footnote text"/>
    <w:basedOn w:val="Normlny"/>
    <w:link w:val="TextpoznmkypodiarouChar"/>
    <w:rsid w:val="00565405"/>
    <w:pPr>
      <w:spacing w:before="0"/>
    </w:pPr>
  </w:style>
  <w:style w:type="character" w:customStyle="1" w:styleId="TextpoznmkypodiarouChar">
    <w:name w:val="Text poznámky pod čiarou Char"/>
    <w:basedOn w:val="Predvolenpsmoodseku"/>
    <w:link w:val="Textpoznmkypodiarou"/>
    <w:rsid w:val="00565405"/>
  </w:style>
  <w:style w:type="paragraph" w:customStyle="1" w:styleId="Odstavec2">
    <w:name w:val="Odstavec 2"/>
    <w:basedOn w:val="Odsekzoznamu"/>
    <w:qFormat/>
    <w:rsid w:val="005B46FA"/>
    <w:pPr>
      <w:numPr>
        <w:ilvl w:val="1"/>
      </w:numPr>
      <w:spacing w:before="0"/>
    </w:pPr>
  </w:style>
  <w:style w:type="character" w:customStyle="1" w:styleId="srch-url2">
    <w:name w:val="srch-url2"/>
    <w:basedOn w:val="Predvolenpsmoodseku"/>
    <w:rsid w:val="00645651"/>
  </w:style>
  <w:style w:type="character" w:customStyle="1" w:styleId="hps">
    <w:name w:val="hps"/>
    <w:basedOn w:val="Predvolenpsmoodseku"/>
    <w:rsid w:val="00A303A6"/>
  </w:style>
  <w:style w:type="character" w:customStyle="1" w:styleId="PtaChar">
    <w:name w:val="Päta Char"/>
    <w:basedOn w:val="Predvolenpsmoodseku"/>
    <w:link w:val="Pta"/>
    <w:uiPriority w:val="99"/>
    <w:rsid w:val="00B878F7"/>
    <w:rPr>
      <w:lang w:val="en-US"/>
    </w:rPr>
  </w:style>
  <w:style w:type="paragraph" w:styleId="Revzia">
    <w:name w:val="Revision"/>
    <w:hidden/>
    <w:uiPriority w:val="99"/>
    <w:semiHidden/>
    <w:rsid w:val="00D26367"/>
    <w:rPr>
      <w:lang w:val="en-US"/>
    </w:rPr>
  </w:style>
  <w:style w:type="character" w:styleId="PouitHypertextovPrepojenie">
    <w:name w:val="FollowedHyperlink"/>
    <w:basedOn w:val="Predvolenpsmoodseku"/>
    <w:rsid w:val="00CE5A26"/>
    <w:rPr>
      <w:color w:val="800080" w:themeColor="followedHyperlink"/>
      <w:u w:val="single"/>
    </w:rPr>
  </w:style>
  <w:style w:type="character" w:customStyle="1" w:styleId="atn">
    <w:name w:val="atn"/>
    <w:basedOn w:val="Predvolenpsmoodseku"/>
    <w:rsid w:val="00DF5F94"/>
  </w:style>
  <w:style w:type="paragraph" w:styleId="Textvysvetlivky">
    <w:name w:val="endnote text"/>
    <w:basedOn w:val="Normlny"/>
    <w:link w:val="TextvysvetlivkyChar"/>
    <w:rsid w:val="00A62585"/>
    <w:pPr>
      <w:spacing w:before="0"/>
    </w:pPr>
  </w:style>
  <w:style w:type="character" w:customStyle="1" w:styleId="TextvysvetlivkyChar">
    <w:name w:val="Text vysvetlivky Char"/>
    <w:basedOn w:val="Predvolenpsmoodseku"/>
    <w:link w:val="Textvysvetlivky"/>
    <w:rsid w:val="00A62585"/>
    <w:rPr>
      <w:lang w:val="en-US"/>
    </w:rPr>
  </w:style>
  <w:style w:type="character" w:styleId="Odkaznavysvetlivku">
    <w:name w:val="endnote reference"/>
    <w:basedOn w:val="Predvolenpsmoodseku"/>
    <w:rsid w:val="00A62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_Normální"/>
    <w:qFormat/>
    <w:rsid w:val="008D247D"/>
    <w:pPr>
      <w:spacing w:before="120"/>
    </w:pPr>
    <w:rPr>
      <w:lang w:val="en-US"/>
    </w:rPr>
  </w:style>
  <w:style w:type="paragraph" w:styleId="Nadpis1">
    <w:name w:val="heading 1"/>
    <w:basedOn w:val="Normlny"/>
    <w:next w:val="Normlny"/>
    <w:qFormat/>
    <w:rsid w:val="00EE39E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qFormat/>
    <w:rsid w:val="00EE39E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autoRedefine/>
    <w:qFormat/>
    <w:rsid w:val="00EE39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EE39E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EE39E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Normlny"/>
    <w:qFormat/>
    <w:rsid w:val="00EE39E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EE39E6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EE39E6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Nadpis9">
    <w:name w:val="heading 9"/>
    <w:basedOn w:val="Normlny"/>
    <w:next w:val="Normlny"/>
    <w:qFormat/>
    <w:rsid w:val="00EE39E6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E39E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E39E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E39E6"/>
    <w:pPr>
      <w:spacing w:before="60" w:after="60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Hypertextovprepojenie">
    <w:name w:val="Hyperlink"/>
    <w:basedOn w:val="Predvolenpsmoodseku"/>
    <w:rsid w:val="00EE39E6"/>
    <w:rPr>
      <w:color w:val="0000FF"/>
      <w:u w:val="single"/>
    </w:rPr>
  </w:style>
  <w:style w:type="character" w:styleId="Odkaznapoznmkupodiarou">
    <w:name w:val="footnote reference"/>
    <w:basedOn w:val="Predvolenpsmoodseku"/>
    <w:semiHidden/>
    <w:rsid w:val="00EE39E6"/>
    <w:rPr>
      <w:vertAlign w:val="superscript"/>
    </w:rPr>
  </w:style>
  <w:style w:type="paragraph" w:styleId="Textbubliny">
    <w:name w:val="Balloon Text"/>
    <w:basedOn w:val="Normlny"/>
    <w:link w:val="TextbublinyChar"/>
    <w:rsid w:val="00EE3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39E6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Titulekzarovnnnasted">
    <w:name w:val="Styl Titulek + zarovnání na střed"/>
    <w:basedOn w:val="Normlny"/>
    <w:rsid w:val="00EE39E6"/>
    <w:pPr>
      <w:jc w:val="center"/>
    </w:pPr>
    <w:rPr>
      <w:bCs/>
    </w:rPr>
  </w:style>
  <w:style w:type="paragraph" w:styleId="Odsekzoznamu">
    <w:name w:val="List Paragraph"/>
    <w:aliases w:val="Odstavec1"/>
    <w:basedOn w:val="Normlny"/>
    <w:uiPriority w:val="34"/>
    <w:qFormat/>
    <w:rsid w:val="007A21AE"/>
    <w:pPr>
      <w:numPr>
        <w:numId w:val="2"/>
      </w:numPr>
      <w:contextualSpacing/>
    </w:pPr>
  </w:style>
  <w:style w:type="character" w:styleId="Odkaznakomentr">
    <w:name w:val="annotation reference"/>
    <w:basedOn w:val="Predvolenpsmoodseku"/>
    <w:uiPriority w:val="99"/>
    <w:unhideWhenUsed/>
    <w:rsid w:val="00EE39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39E6"/>
  </w:style>
  <w:style w:type="character" w:customStyle="1" w:styleId="TextkomentraChar">
    <w:name w:val="Text komentára Char"/>
    <w:basedOn w:val="Predvolenpsmoodseku"/>
    <w:link w:val="Textkomentra"/>
    <w:uiPriority w:val="99"/>
    <w:rsid w:val="00EE39E6"/>
    <w:rPr>
      <w:rFonts w:ascii="Arial" w:hAnsi="Arial"/>
      <w:lang w:val="en-US" w:eastAsia="en-US" w:bidi="en-US"/>
    </w:rPr>
  </w:style>
  <w:style w:type="paragraph" w:styleId="Nzov">
    <w:name w:val="Title"/>
    <w:basedOn w:val="Normlny"/>
    <w:next w:val="Normlny"/>
    <w:link w:val="NzovChar"/>
    <w:qFormat/>
    <w:rsid w:val="00EE39E6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rsid w:val="00EE39E6"/>
    <w:rPr>
      <w:rFonts w:ascii="Arial" w:eastAsiaTheme="majorEastAsia" w:hAnsi="Arial" w:cstheme="majorBidi"/>
      <w:b/>
      <w:spacing w:val="5"/>
      <w:kern w:val="28"/>
      <w:sz w:val="24"/>
      <w:szCs w:val="52"/>
      <w:lang w:val="en-US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rsid w:val="00B72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72239"/>
    <w:rPr>
      <w:rFonts w:ascii="Arial" w:hAnsi="Arial"/>
      <w:b/>
      <w:bCs/>
      <w:lang w:val="en-US" w:eastAsia="en-US" w:bidi="en-US"/>
    </w:rPr>
  </w:style>
  <w:style w:type="paragraph" w:styleId="Obsah1">
    <w:name w:val="toc 1"/>
    <w:basedOn w:val="Normlny"/>
    <w:next w:val="Normlny"/>
    <w:autoRedefine/>
    <w:uiPriority w:val="39"/>
    <w:rsid w:val="00957336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957336"/>
    <w:pPr>
      <w:spacing w:after="100"/>
      <w:ind w:left="200"/>
    </w:pPr>
  </w:style>
  <w:style w:type="paragraph" w:styleId="Textpoznmkypodiarou">
    <w:name w:val="footnote text"/>
    <w:basedOn w:val="Normlny"/>
    <w:link w:val="TextpoznmkypodiarouChar"/>
    <w:rsid w:val="00565405"/>
    <w:pPr>
      <w:spacing w:before="0"/>
    </w:pPr>
  </w:style>
  <w:style w:type="character" w:customStyle="1" w:styleId="TextpoznmkypodiarouChar">
    <w:name w:val="Text poznámky pod čiarou Char"/>
    <w:basedOn w:val="Predvolenpsmoodseku"/>
    <w:link w:val="Textpoznmkypodiarou"/>
    <w:rsid w:val="00565405"/>
  </w:style>
  <w:style w:type="paragraph" w:customStyle="1" w:styleId="Odstavec2">
    <w:name w:val="Odstavec 2"/>
    <w:basedOn w:val="Odsekzoznamu"/>
    <w:qFormat/>
    <w:rsid w:val="005B46FA"/>
    <w:pPr>
      <w:numPr>
        <w:ilvl w:val="1"/>
      </w:numPr>
      <w:spacing w:before="0"/>
    </w:pPr>
  </w:style>
  <w:style w:type="character" w:customStyle="1" w:styleId="srch-url2">
    <w:name w:val="srch-url2"/>
    <w:basedOn w:val="Predvolenpsmoodseku"/>
    <w:rsid w:val="00645651"/>
  </w:style>
  <w:style w:type="character" w:customStyle="1" w:styleId="hps">
    <w:name w:val="hps"/>
    <w:basedOn w:val="Predvolenpsmoodseku"/>
    <w:rsid w:val="00A303A6"/>
  </w:style>
  <w:style w:type="character" w:customStyle="1" w:styleId="PtaChar">
    <w:name w:val="Päta Char"/>
    <w:basedOn w:val="Predvolenpsmoodseku"/>
    <w:link w:val="Pta"/>
    <w:uiPriority w:val="99"/>
    <w:rsid w:val="00B878F7"/>
    <w:rPr>
      <w:lang w:val="en-US"/>
    </w:rPr>
  </w:style>
  <w:style w:type="paragraph" w:styleId="Revzia">
    <w:name w:val="Revision"/>
    <w:hidden/>
    <w:uiPriority w:val="99"/>
    <w:semiHidden/>
    <w:rsid w:val="00D26367"/>
    <w:rPr>
      <w:lang w:val="en-US"/>
    </w:rPr>
  </w:style>
  <w:style w:type="character" w:styleId="PouitHypertextovPrepojenie">
    <w:name w:val="FollowedHyperlink"/>
    <w:basedOn w:val="Predvolenpsmoodseku"/>
    <w:rsid w:val="00CE5A26"/>
    <w:rPr>
      <w:color w:val="800080" w:themeColor="followedHyperlink"/>
      <w:u w:val="single"/>
    </w:rPr>
  </w:style>
  <w:style w:type="character" w:customStyle="1" w:styleId="atn">
    <w:name w:val="atn"/>
    <w:basedOn w:val="Predvolenpsmoodseku"/>
    <w:rsid w:val="00DF5F94"/>
  </w:style>
  <w:style w:type="paragraph" w:styleId="Textvysvetlivky">
    <w:name w:val="endnote text"/>
    <w:basedOn w:val="Normlny"/>
    <w:link w:val="TextvysvetlivkyChar"/>
    <w:rsid w:val="00A62585"/>
    <w:pPr>
      <w:spacing w:before="0"/>
    </w:pPr>
  </w:style>
  <w:style w:type="character" w:customStyle="1" w:styleId="TextvysvetlivkyChar">
    <w:name w:val="Text vysvetlivky Char"/>
    <w:basedOn w:val="Predvolenpsmoodseku"/>
    <w:link w:val="Textvysvetlivky"/>
    <w:rsid w:val="00A62585"/>
    <w:rPr>
      <w:lang w:val="en-US"/>
    </w:rPr>
  </w:style>
  <w:style w:type="character" w:styleId="Odkaznavysvetlivku">
    <w:name w:val="endnote reference"/>
    <w:basedOn w:val="Predvolenpsmoodseku"/>
    <w:rsid w:val="00A62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05C-570C-4F16-8D6C-7E4B368E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6ADCF-531E-416E-82C0-657F97AAB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45D6D-E7D6-4D6B-BD2B-0257084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PS, a.s.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lkovský</dc:creator>
  <cp:lastModifiedBy>Šedivý Juraj Ing.</cp:lastModifiedBy>
  <cp:revision>4</cp:revision>
  <cp:lastPrinted>2013-07-16T18:09:00Z</cp:lastPrinted>
  <dcterms:created xsi:type="dcterms:W3CDTF">2013-07-16T18:10:00Z</dcterms:created>
  <dcterms:modified xsi:type="dcterms:W3CDTF">2013-07-16T18:20:00Z</dcterms:modified>
</cp:coreProperties>
</file>